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534F65" w:rsidR="00DF4FD8" w:rsidRPr="00A410FF" w:rsidRDefault="00D24F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4BBEAA" w:rsidR="00222997" w:rsidRPr="0078428F" w:rsidRDefault="00D24F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35B75C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CCCD81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FA5D3B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708CA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63517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50B238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BE3B2" w:rsidR="00222997" w:rsidRPr="00927C1B" w:rsidRDefault="00D24F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94CD60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D7BFFB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C74130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7563A9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F907A0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48B5EA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16D4DB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1DAFDB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D6B76E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979DD2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F6F3E2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4C5B81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2C24A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CF99CF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F84F0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0E7BA2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8C7946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EB6977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3A75D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8A0374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5AA3B8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CBDA5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DCF68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E0F88A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27C501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933AA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5E2D6F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1D0C0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3615BC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86EA7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D10905" w:rsidR="0041001E" w:rsidRPr="004B120E" w:rsidRDefault="00D24F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53C7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082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C41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5525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4F3D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0 Calendar</dc:title>
  <dc:subject>Free printable January 2130 Calendar</dc:subject>
  <dc:creator>General Blue Corporation</dc:creator>
  <keywords>January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